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E230C98"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4D33801B" w:rsidR="00140390" w:rsidRPr="00785232" w:rsidRDefault="00B36B96"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4F5480">
        <w:rPr>
          <w:sz w:val="26"/>
        </w:rPr>
        <w:t>6</w:t>
      </w:r>
      <w:r w:rsidR="00140390" w:rsidRPr="00785232">
        <w:rPr>
          <w:sz w:val="26"/>
        </w:rPr>
        <w:t>. lēmumu Nr.</w:t>
      </w:r>
      <w:r>
        <w:rPr>
          <w:sz w:val="26"/>
        </w:rPr>
        <w:t>29</w:t>
      </w:r>
    </w:p>
    <w:p w14:paraId="0CB90981" w14:textId="1F0F3A5C" w:rsidR="00140390" w:rsidRPr="00785232" w:rsidRDefault="00140390" w:rsidP="00140390">
      <w:pPr>
        <w:ind w:left="5220" w:firstLine="720"/>
        <w:rPr>
          <w:sz w:val="26"/>
        </w:rPr>
      </w:pPr>
      <w:r w:rsidRPr="00785232">
        <w:rPr>
          <w:sz w:val="26"/>
        </w:rPr>
        <w:t>(prot.Nr.</w:t>
      </w:r>
      <w:r w:rsidR="00B36B96">
        <w:rPr>
          <w:sz w:val="26"/>
        </w:rPr>
        <w:t>1</w:t>
      </w:r>
      <w:r w:rsidRPr="00785232">
        <w:rPr>
          <w:sz w:val="26"/>
        </w:rPr>
        <w:t xml:space="preserve">, </w:t>
      </w:r>
      <w:r w:rsidR="00B36B96">
        <w:rPr>
          <w:sz w:val="26"/>
        </w:rPr>
        <w:t>4</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C2EFF20"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07669B">
        <w:rPr>
          <w:b/>
          <w:bCs/>
          <w:sz w:val="26"/>
        </w:rPr>
        <w:t>Kundziņsalas 6. šķērslīnijā 11-9</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A40C68">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A40C68">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A40C68">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25FCBF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7669B">
        <w:rPr>
          <w:b/>
          <w:bCs/>
          <w:sz w:val="26"/>
        </w:rPr>
        <w:t>Kundziņsalas 6. šķērslīnija 11-9</w:t>
      </w:r>
      <w:r w:rsidR="0015608A" w:rsidRPr="0047050E">
        <w:rPr>
          <w:b/>
          <w:sz w:val="26"/>
        </w:rPr>
        <w:t>,</w:t>
      </w:r>
      <w:r w:rsidR="0015608A" w:rsidRPr="006E4371">
        <w:rPr>
          <w:b/>
          <w:bCs/>
          <w:sz w:val="26"/>
        </w:rPr>
        <w:t xml:space="preserve"> Rīga</w:t>
      </w:r>
      <w:r w:rsidR="00607ED7">
        <w:rPr>
          <w:bCs/>
          <w:iCs/>
          <w:sz w:val="26"/>
        </w:rPr>
        <w:t>;</w:t>
      </w:r>
    </w:p>
    <w:p w14:paraId="6B25EEF8" w14:textId="0CB8E8F0" w:rsidR="002917EE" w:rsidRPr="0007669B" w:rsidRDefault="00BE1566" w:rsidP="002917EE">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07669B">
        <w:rPr>
          <w:bCs/>
          <w:iCs/>
          <w:sz w:val="26"/>
        </w:rPr>
        <w:t>(</w:t>
      </w:r>
      <w:r w:rsidR="0007669B" w:rsidRPr="00557A55">
        <w:rPr>
          <w:sz w:val="26"/>
        </w:rPr>
        <w:t xml:space="preserve">kadastra numurs – </w:t>
      </w:r>
      <w:r w:rsidR="0007669B">
        <w:rPr>
          <w:b/>
          <w:i/>
          <w:sz w:val="26"/>
        </w:rPr>
        <w:t xml:space="preserve">0100 </w:t>
      </w:r>
      <w:r w:rsidR="0007669B" w:rsidRPr="00203F91">
        <w:rPr>
          <w:b/>
          <w:i/>
          <w:sz w:val="26"/>
        </w:rPr>
        <w:t>92</w:t>
      </w:r>
      <w:r w:rsidR="0007669B">
        <w:rPr>
          <w:b/>
          <w:i/>
          <w:sz w:val="26"/>
        </w:rPr>
        <w:t>8</w:t>
      </w:r>
      <w:r w:rsidR="0007669B" w:rsidRPr="00203F91">
        <w:rPr>
          <w:b/>
          <w:i/>
          <w:sz w:val="26"/>
        </w:rPr>
        <w:t xml:space="preserve"> </w:t>
      </w:r>
      <w:r w:rsidR="0007669B">
        <w:rPr>
          <w:b/>
          <w:i/>
          <w:sz w:val="26"/>
        </w:rPr>
        <w:t>7918</w:t>
      </w:r>
      <w:r w:rsidR="0007669B" w:rsidRPr="00C1239E">
        <w:rPr>
          <w:bCs/>
          <w:iCs/>
          <w:sz w:val="26"/>
        </w:rPr>
        <w:t xml:space="preserve">, </w:t>
      </w:r>
      <w:r w:rsidR="0007669B">
        <w:rPr>
          <w:bCs/>
          <w:iCs/>
          <w:sz w:val="26"/>
        </w:rPr>
        <w:t>kopējā platība 24</w:t>
      </w:r>
      <w:r w:rsidR="0007669B" w:rsidRPr="00203F91">
        <w:rPr>
          <w:bCs/>
          <w:iCs/>
          <w:sz w:val="26"/>
        </w:rPr>
        <w:t>.</w:t>
      </w:r>
      <w:r w:rsidR="0007669B">
        <w:rPr>
          <w:bCs/>
          <w:iCs/>
          <w:sz w:val="26"/>
        </w:rPr>
        <w:t>3</w:t>
      </w:r>
      <w:r w:rsidR="0007669B" w:rsidRPr="00203F91">
        <w:rPr>
          <w:bCs/>
          <w:iCs/>
          <w:sz w:val="26"/>
        </w:rPr>
        <w:t> </w:t>
      </w:r>
      <w:r w:rsidR="0007669B">
        <w:rPr>
          <w:bCs/>
          <w:iCs/>
          <w:sz w:val="26"/>
        </w:rPr>
        <w:t>m</w:t>
      </w:r>
      <w:r w:rsidR="0007669B">
        <w:rPr>
          <w:bCs/>
          <w:iCs/>
          <w:sz w:val="26"/>
          <w:vertAlign w:val="superscript"/>
        </w:rPr>
        <w:t>2</w:t>
      </w:r>
      <w:r w:rsidR="0007669B">
        <w:rPr>
          <w:bCs/>
          <w:iCs/>
          <w:sz w:val="26"/>
        </w:rPr>
        <w:t>)</w:t>
      </w:r>
      <w:r w:rsidR="0007669B">
        <w:rPr>
          <w:sz w:val="26"/>
          <w:szCs w:val="20"/>
        </w:rPr>
        <w:t xml:space="preserve"> un dzīvokļu īpašumos ietilpstošās kopīpašuma </w:t>
      </w:r>
      <w:r w:rsidR="0007669B">
        <w:rPr>
          <w:b/>
          <w:i/>
          <w:sz w:val="26"/>
        </w:rPr>
        <w:t xml:space="preserve">2430/29140 </w:t>
      </w:r>
      <w:r w:rsidR="0007669B">
        <w:rPr>
          <w:sz w:val="26"/>
          <w:szCs w:val="20"/>
        </w:rPr>
        <w:t xml:space="preserve">domājamās daļas no daudzdzīvokļu mājas </w:t>
      </w:r>
      <w:r w:rsidR="0007669B" w:rsidRPr="00102A12">
        <w:rPr>
          <w:noProof/>
          <w:sz w:val="26"/>
          <w:szCs w:val="26"/>
        </w:rPr>
        <w:t>(kadastra apzīmējums 0100</w:t>
      </w:r>
      <w:r w:rsidR="0007669B">
        <w:rPr>
          <w:noProof/>
          <w:sz w:val="26"/>
          <w:szCs w:val="26"/>
        </w:rPr>
        <w:t>0960196001</w:t>
      </w:r>
      <w:r w:rsidR="0007669B" w:rsidRPr="00102A12">
        <w:rPr>
          <w:noProof/>
          <w:sz w:val="26"/>
          <w:szCs w:val="26"/>
        </w:rPr>
        <w:t>)</w:t>
      </w:r>
      <w:r w:rsidR="0007669B">
        <w:rPr>
          <w:sz w:val="26"/>
          <w:szCs w:val="20"/>
        </w:rPr>
        <w:t>;</w:t>
      </w:r>
    </w:p>
    <w:p w14:paraId="7B678A87" w14:textId="294DA1CC" w:rsidR="006F6ACF" w:rsidRDefault="006F6ACF" w:rsidP="006F6ACF">
      <w:pPr>
        <w:jc w:val="both"/>
        <w:rPr>
          <w:sz w:val="26"/>
          <w:szCs w:val="20"/>
        </w:rPr>
      </w:pPr>
      <w:r>
        <w:rPr>
          <w:sz w:val="26"/>
          <w:szCs w:val="20"/>
        </w:rPr>
        <w:t>1.5.3.</w:t>
      </w:r>
      <w:r>
        <w:rPr>
          <w:sz w:val="26"/>
          <w:szCs w:val="20"/>
        </w:rPr>
        <w:tab/>
        <w:t>lietu tiesības, kas apgrūtina Objektu nav reģistrētas;</w:t>
      </w:r>
    </w:p>
    <w:p w14:paraId="3E2F9279" w14:textId="73F2F126" w:rsidR="002917EE" w:rsidRPr="00705AB5" w:rsidRDefault="006F6ACF" w:rsidP="002917EE">
      <w:pPr>
        <w:pStyle w:val="darbam"/>
        <w:ind w:firstLine="0"/>
        <w:rPr>
          <w:lang w:val="lv-LV"/>
        </w:rPr>
      </w:pPr>
      <w:r w:rsidRPr="002917EE">
        <w:rPr>
          <w:szCs w:val="20"/>
          <w:lang w:val="lv-LV"/>
        </w:rPr>
        <w:t>1.5.4.</w:t>
      </w:r>
      <w:r w:rsidRPr="002917EE">
        <w:rPr>
          <w:szCs w:val="20"/>
          <w:lang w:val="lv-LV"/>
        </w:rPr>
        <w:tab/>
        <w:t>papildu informācija –</w:t>
      </w:r>
      <w:r w:rsidR="002917EE">
        <w:rPr>
          <w:szCs w:val="20"/>
          <w:lang w:val="lv-LV"/>
        </w:rPr>
        <w:t xml:space="preserve"> d</w:t>
      </w:r>
      <w:r w:rsidR="002917EE" w:rsidRPr="00705AB5">
        <w:rPr>
          <w:szCs w:val="20"/>
          <w:lang w:val="lv-LV"/>
        </w:rPr>
        <w:t xml:space="preserve">audzdzīvokļu māja </w:t>
      </w:r>
      <w:r w:rsidR="0007669B" w:rsidRPr="0007669B">
        <w:rPr>
          <w:lang w:val="lv-LV"/>
        </w:rPr>
        <w:t>Kundziņsalas 6. šķērslīnijā 11</w:t>
      </w:r>
      <w:r w:rsidR="002917EE" w:rsidRPr="00705AB5">
        <w:rPr>
          <w:szCs w:val="20"/>
          <w:lang w:val="lv-LV"/>
        </w:rPr>
        <w:t>, Rīgā, atrodas uz fiziska</w:t>
      </w:r>
      <w:r w:rsidR="00E20042">
        <w:rPr>
          <w:szCs w:val="20"/>
          <w:lang w:val="lv-LV"/>
        </w:rPr>
        <w:t>s</w:t>
      </w:r>
      <w:r w:rsidR="002917EE" w:rsidRPr="00705AB5">
        <w:rPr>
          <w:szCs w:val="20"/>
          <w:lang w:val="lv-LV"/>
        </w:rPr>
        <w:t xml:space="preserve"> personas īpašumā esoša zemesgabala, kas neietilpst pārdodamā Objekta sastāvā un pircējs neiegūst īpašuma tiesības uz zemi;</w:t>
      </w:r>
    </w:p>
    <w:p w14:paraId="72C18044" w14:textId="77777777" w:rsidR="0007669B" w:rsidRDefault="0007669B" w:rsidP="0007669B">
      <w:pPr>
        <w:ind w:firstLine="720"/>
        <w:jc w:val="both"/>
        <w:rPr>
          <w:sz w:val="26"/>
          <w:szCs w:val="20"/>
        </w:rPr>
      </w:pPr>
      <w:r w:rsidRPr="000B02D6">
        <w:rPr>
          <w:sz w:val="26"/>
          <w:szCs w:val="20"/>
        </w:rPr>
        <w:t xml:space="preserve">SIA </w:t>
      </w:r>
      <w:r w:rsidRPr="000B02D6">
        <w:rPr>
          <w:sz w:val="26"/>
        </w:rPr>
        <w:t>„</w:t>
      </w:r>
      <w:r w:rsidRPr="000B02D6">
        <w:rPr>
          <w:sz w:val="26"/>
          <w:szCs w:val="20"/>
        </w:rPr>
        <w:t xml:space="preserve">Rīgas namu pārvaldnieks” </w:t>
      </w:r>
      <w:r>
        <w:rPr>
          <w:sz w:val="26"/>
          <w:szCs w:val="20"/>
        </w:rPr>
        <w:t>10</w:t>
      </w:r>
      <w:r w:rsidRPr="000B02D6">
        <w:rPr>
          <w:sz w:val="26"/>
          <w:szCs w:val="20"/>
        </w:rPr>
        <w:t>.</w:t>
      </w:r>
      <w:r>
        <w:rPr>
          <w:sz w:val="26"/>
          <w:szCs w:val="20"/>
        </w:rPr>
        <w:t>05</w:t>
      </w:r>
      <w:r w:rsidRPr="000B02D6">
        <w:rPr>
          <w:sz w:val="26"/>
          <w:szCs w:val="20"/>
        </w:rPr>
        <w:t>.202</w:t>
      </w:r>
      <w:r>
        <w:rPr>
          <w:sz w:val="26"/>
          <w:szCs w:val="20"/>
        </w:rPr>
        <w:t>5</w:t>
      </w:r>
      <w:r w:rsidRPr="000B02D6">
        <w:rPr>
          <w:sz w:val="26"/>
          <w:szCs w:val="20"/>
        </w:rPr>
        <w:t xml:space="preserve">. </w:t>
      </w:r>
      <w:r>
        <w:rPr>
          <w:noProof/>
          <w:sz w:val="26"/>
          <w:szCs w:val="26"/>
        </w:rPr>
        <w:t xml:space="preserve">sastādītajā </w:t>
      </w:r>
      <w:r w:rsidRPr="000B02D6">
        <w:rPr>
          <w:sz w:val="26"/>
          <w:szCs w:val="20"/>
        </w:rPr>
        <w:t xml:space="preserve">brīvās dzīvojamās telpas </w:t>
      </w:r>
      <w:r w:rsidRPr="008F6770">
        <w:rPr>
          <w:sz w:val="26"/>
        </w:rPr>
        <w:t>Kundziņsalas 6. šķērslīnijā 11-9</w:t>
      </w:r>
      <w:r w:rsidRPr="000B02D6">
        <w:rPr>
          <w:sz w:val="26"/>
          <w:szCs w:val="20"/>
        </w:rPr>
        <w:t>, Rīgā, apsekošanas akta slēdzienā norādīts, ka dzīvojamā telpa nav derīga pastāvīgai dzīvošanai, tajā veicams remonts</w:t>
      </w:r>
      <w:r>
        <w:rPr>
          <w:sz w:val="26"/>
          <w:szCs w:val="20"/>
        </w:rPr>
        <w:t xml:space="preserve">. Koplietošanas sausā tualete atrodas sētā. </w:t>
      </w:r>
    </w:p>
    <w:p w14:paraId="0DFE6958" w14:textId="26C49FF5" w:rsidR="00624B59" w:rsidRPr="006F6ACF" w:rsidRDefault="00624B59" w:rsidP="0075684E">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2917EE">
        <w:rPr>
          <w:b/>
          <w:iCs/>
          <w:sz w:val="26"/>
          <w:szCs w:val="26"/>
        </w:rPr>
        <w:t>6</w:t>
      </w:r>
      <w:r w:rsidR="0007669B">
        <w:rPr>
          <w:b/>
          <w:iCs/>
          <w:sz w:val="26"/>
          <w:szCs w:val="26"/>
        </w:rPr>
        <w:t>03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1E5F6856" w14:textId="77777777" w:rsidR="002917EE" w:rsidRDefault="002917EE"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2711" w14:textId="77777777" w:rsidR="001704D2" w:rsidRDefault="001704D2">
      <w:r>
        <w:separator/>
      </w:r>
    </w:p>
  </w:endnote>
  <w:endnote w:type="continuationSeparator" w:id="0">
    <w:p w14:paraId="1A9F1855" w14:textId="77777777" w:rsidR="001704D2" w:rsidRDefault="0017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F480" w14:textId="77777777" w:rsidR="001704D2" w:rsidRDefault="001704D2">
      <w:r>
        <w:separator/>
      </w:r>
    </w:p>
  </w:footnote>
  <w:footnote w:type="continuationSeparator" w:id="0">
    <w:p w14:paraId="135530D5" w14:textId="77777777" w:rsidR="001704D2" w:rsidRDefault="0017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669B"/>
    <w:rsid w:val="0007747B"/>
    <w:rsid w:val="00094C29"/>
    <w:rsid w:val="000A0392"/>
    <w:rsid w:val="000A0E5E"/>
    <w:rsid w:val="000C4CA1"/>
    <w:rsid w:val="000C52EA"/>
    <w:rsid w:val="000C5D30"/>
    <w:rsid w:val="000D530E"/>
    <w:rsid w:val="000E0747"/>
    <w:rsid w:val="000E712A"/>
    <w:rsid w:val="000F366A"/>
    <w:rsid w:val="000F3B24"/>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04D2"/>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17EE"/>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631E"/>
    <w:rsid w:val="00357639"/>
    <w:rsid w:val="00365B6F"/>
    <w:rsid w:val="00365C09"/>
    <w:rsid w:val="00366728"/>
    <w:rsid w:val="003670ED"/>
    <w:rsid w:val="00371A78"/>
    <w:rsid w:val="003744A8"/>
    <w:rsid w:val="00377553"/>
    <w:rsid w:val="00380315"/>
    <w:rsid w:val="00382378"/>
    <w:rsid w:val="003912AD"/>
    <w:rsid w:val="00393571"/>
    <w:rsid w:val="003A15B8"/>
    <w:rsid w:val="003A3A2A"/>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589D"/>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2AD"/>
    <w:rsid w:val="004C2499"/>
    <w:rsid w:val="004D18B1"/>
    <w:rsid w:val="004D64AB"/>
    <w:rsid w:val="004D68FF"/>
    <w:rsid w:val="004E4171"/>
    <w:rsid w:val="004E4CEF"/>
    <w:rsid w:val="004E5486"/>
    <w:rsid w:val="004F1DDE"/>
    <w:rsid w:val="004F26EF"/>
    <w:rsid w:val="004F5480"/>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179D2"/>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332D"/>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5104"/>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0B59"/>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3905"/>
    <w:rsid w:val="00A16A5D"/>
    <w:rsid w:val="00A179B7"/>
    <w:rsid w:val="00A26294"/>
    <w:rsid w:val="00A40C68"/>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6B96"/>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050C3"/>
    <w:rsid w:val="00D120CF"/>
    <w:rsid w:val="00D121A9"/>
    <w:rsid w:val="00D174FE"/>
    <w:rsid w:val="00D23B04"/>
    <w:rsid w:val="00D26E93"/>
    <w:rsid w:val="00D276CD"/>
    <w:rsid w:val="00D27C1D"/>
    <w:rsid w:val="00D3012B"/>
    <w:rsid w:val="00D31DC3"/>
    <w:rsid w:val="00D32BA1"/>
    <w:rsid w:val="00D33BFE"/>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0042"/>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862AE"/>
    <w:rsid w:val="00F933E3"/>
    <w:rsid w:val="00FA114D"/>
    <w:rsid w:val="00FA5477"/>
    <w:rsid w:val="00FA6C0F"/>
    <w:rsid w:val="00FC2D76"/>
    <w:rsid w:val="00FC4878"/>
    <w:rsid w:val="00FD1599"/>
    <w:rsid w:val="00FD5193"/>
    <w:rsid w:val="00FE362F"/>
    <w:rsid w:val="00FE76E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 w:type="paragraph" w:customStyle="1" w:styleId="darbam">
    <w:name w:val="darbam"/>
    <w:basedOn w:val="Parasts"/>
    <w:link w:val="darbamRakstz"/>
    <w:qFormat/>
    <w:rsid w:val="002917EE"/>
    <w:pPr>
      <w:ind w:firstLine="567"/>
      <w:jc w:val="both"/>
    </w:pPr>
    <w:rPr>
      <w:rFonts w:ascii="13" w:hAnsi="13"/>
      <w:sz w:val="26"/>
      <w:szCs w:val="26"/>
      <w:lang w:val="en-GB"/>
    </w:rPr>
  </w:style>
  <w:style w:type="character" w:customStyle="1" w:styleId="darbamRakstz">
    <w:name w:val="darbam Rakstz."/>
    <w:link w:val="darbam"/>
    <w:rsid w:val="002917EE"/>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75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854</Words>
  <Characters>333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7</cp:revision>
  <cp:lastPrinted>2026-01-08T09:36:00Z</cp:lastPrinted>
  <dcterms:created xsi:type="dcterms:W3CDTF">2026-01-08T11:55:00Z</dcterms:created>
  <dcterms:modified xsi:type="dcterms:W3CDTF">2026-01-19T09:04:00Z</dcterms:modified>
</cp:coreProperties>
</file>